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Ижевский государственный технический университет имени М. Т. Калашникова» 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ы</w:t>
      </w:r>
      <w:r>
        <w:rPr>
          <w:rFonts w:hint="default"/>
          <w:sz w:val="28"/>
          <w:szCs w:val="28"/>
          <w:lang w:val="ru-RU"/>
        </w:rPr>
        <w:t xml:space="preserve"> и структуры данных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Лабораторная работа №</w:t>
      </w:r>
      <w:r>
        <w:rPr>
          <w:rFonts w:hint="default"/>
          <w:sz w:val="28"/>
          <w:szCs w:val="28"/>
          <w:lang w:val="ru-RU"/>
        </w:rPr>
        <w:t>3</w:t>
      </w:r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rFonts w:hint="default"/>
          <w:sz w:val="28"/>
          <w:szCs w:val="28"/>
          <w:lang w:val="ru-RU"/>
        </w:rPr>
        <w:t>Хеш-таблица</w:t>
      </w:r>
      <w:r>
        <w:rPr>
          <w:sz w:val="28"/>
          <w:szCs w:val="28"/>
        </w:rPr>
        <w:t>»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№ </w:t>
      </w:r>
      <w:r>
        <w:rPr>
          <w:rFonts w:hint="default"/>
          <w:sz w:val="28"/>
          <w:szCs w:val="28"/>
          <w:lang w:val="ru-RU"/>
        </w:rPr>
        <w:t>1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удент группы Б03-191-2з</w:t>
      </w:r>
    </w:p>
    <w:p>
      <w:pPr>
        <w:ind w:left="4248" w:firstLine="708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киров Айдар Ринатович</w:t>
      </w:r>
    </w:p>
    <w:p>
      <w:pPr>
        <w:ind w:left="5664"/>
        <w:rPr>
          <w:sz w:val="28"/>
          <w:szCs w:val="28"/>
        </w:rPr>
      </w:pP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>
      <w:pPr>
        <w:ind w:left="4248" w:firstLine="708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instrText xml:space="preserve"> HYPERLINK "https://istu.ru/staff/1092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4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t>Еланцев Михаил Олегович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end"/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20</w:t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</w:t>
      </w:r>
      <w:r>
        <w:rPr>
          <w:b/>
          <w:sz w:val="28"/>
          <w:szCs w:val="28"/>
          <w:lang w:val="ru-RU"/>
        </w:rPr>
        <w:t>ча</w:t>
      </w:r>
      <w:r>
        <w:rPr>
          <w:b/>
          <w:sz w:val="28"/>
          <w:szCs w:val="28"/>
        </w:rPr>
        <w:t>:</w:t>
      </w:r>
    </w:p>
    <w:p>
      <w:pPr>
        <w:spacing w:before="120" w:after="120" w:line="276" w:lineRule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eastAsia="SimSun" w:cs="Times New Roman"/>
          <w:sz w:val="28"/>
          <w:szCs w:val="28"/>
          <w:lang w:val="ru-RU"/>
        </w:rPr>
        <w:t xml:space="preserve">Реализовать хеш-таблицу с открытым хешированием.  </w:t>
      </w:r>
    </w:p>
    <w:p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Хэш-таблица должна поддерживать следующие операции: </w:t>
      </w:r>
    </w:p>
    <w:p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Ключом хэш-таблицы является целочисленное значение</w:t>
      </w:r>
    </w:p>
    <w:p>
      <w:pPr>
        <w:numPr>
          <w:ilvl w:val="0"/>
          <w:numId w:val="1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</w:p>
    <w:p>
      <w:pPr>
        <w:numPr>
          <w:numId w:val="0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2) Вставка элемента (целочисленный ключ + значение)</w:t>
      </w:r>
    </w:p>
    <w:p>
      <w:pPr>
        <w:numPr>
          <w:numId w:val="0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Получение значения элемента по ключу </w:t>
      </w:r>
    </w:p>
    <w:p>
      <w:pPr>
        <w:numPr>
          <w:numId w:val="0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) Удаление элемента по ключу </w:t>
      </w:r>
    </w:p>
    <w:p>
      <w:pPr>
        <w:numPr>
          <w:numId w:val="0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5) Освобождение памяти от структуры данных</w:t>
      </w:r>
    </w:p>
    <w:p>
      <w:pPr>
        <w:spacing w:before="120" w:after="120" w:line="276" w:lineRule="auto"/>
        <w:rPr>
          <w:sz w:val="28"/>
          <w:szCs w:val="28"/>
        </w:rPr>
      </w:pPr>
    </w:p>
    <w:p>
      <w:pPr>
        <w:spacing w:before="120" w:after="120" w:line="276" w:lineRule="auto"/>
        <w:rPr>
          <w:sz w:val="28"/>
          <w:szCs w:val="28"/>
        </w:rPr>
      </w:pPr>
    </w:p>
    <w:p>
      <w:pPr>
        <w:spacing w:before="120"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>
      <w:pPr>
        <w:spacing w:before="120" w:after="120" w:line="276" w:lineRule="auto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реализации</w:t>
      </w:r>
      <w:r>
        <w:rPr>
          <w:rFonts w:hint="default"/>
          <w:sz w:val="28"/>
          <w:szCs w:val="28"/>
          <w:lang w:val="ru-RU"/>
        </w:rPr>
        <w:t xml:space="preserve"> хеш-тфблиц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ыла</w:t>
      </w:r>
      <w:r>
        <w:rPr>
          <w:rFonts w:hint="default"/>
          <w:sz w:val="28"/>
          <w:szCs w:val="28"/>
          <w:lang w:val="ru-RU"/>
        </w:rPr>
        <w:t xml:space="preserve"> составлена программа на языке программирования </w:t>
      </w:r>
      <w:r>
        <w:rPr>
          <w:rFonts w:hint="default"/>
          <w:sz w:val="28"/>
          <w:szCs w:val="28"/>
          <w:lang w:val="en-US"/>
        </w:rPr>
        <w:t xml:space="preserve">C#: </w:t>
      </w:r>
    </w:p>
    <w:p>
      <w:pPr>
        <w:spacing w:before="120" w:after="120" w:line="276" w:lineRule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Исходный код программы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.Collections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namespace HashTable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class Program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Инициализируем хеш таблицу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Hashtable hashtable = new Hashtable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Метод добавления нового ключа и элемента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AddNewKeyAndElemToHashTable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("Введите через пробел знаение Ключа(должен быть целочисленным) и Элемента: 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string[] str = Console.ReadLine().Split(' '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hashtable.Add(Convert.ToInt32(str[0]), str[1]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Получение значения элемента по ключу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public static void PrintElemутеByItsKey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Введите значение ключа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var key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f (hashtable.ContainsKey(key) == true) Console.WriteLine($"Элемент с ключем {key}: {hashtable[key]}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else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onsole.WriteLine("Элемента с таким ключем несуществует! Попробуйте ещё раз.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PrintElemутеByItsKey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//Удаление элемента по ключу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RemoveElemутеByItsKey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Введите значение ключа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var key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f (hashtable.ContainsKey(key)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hashtable.Remove(key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onsole.WriteLine($"Элемент с ключем {key} удален!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else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onsole.WriteLine("Элемента с таким ключем несуществует! Попробуйте ещё раз.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RemoveElemутеByItsKey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ClearToHashtable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Занято памяти до очистки: " + GC.GetTotalMemory(false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hashtable.Clear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GC.Collect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Занято памяти после очистки: " + GC.GetTotalMemory(true));            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Comands(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int comand = Convert.ToInt32(Console.ReadLine()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switch (comand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0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AddNewKeyAndElemToHashTable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mands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1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RemoveElemутеByItsKey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mands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2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PrintElemутеByItsKey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mands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case 3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learToHashtable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default: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nsole.WriteLine("Вы выбрали неизвестную команду ппробуйте ещё раз!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Comands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    break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static void Main(string[] args)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{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nsole.WriteLine("Добавить новый элемент в таблицу - введите цифру 0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Удалить элемент по его ключу - введите циру 1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Вывести в консоль значение элемента по его ключу - введите цифру 2\n" +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    "Очистить хеш таблицу - нажмите 3"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  Comands();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}</w:t>
      </w:r>
    </w:p>
    <w:p>
      <w:p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spacing w:before="120" w:after="120" w:line="276" w:lineRule="auto"/>
        <w:rPr>
          <w:snapToGrid w:val="0"/>
          <w:color w:val="000000"/>
          <w:w w:val="0"/>
          <w:sz w:val="28"/>
          <w:szCs w:val="28"/>
          <w:u w:color="000000"/>
          <w:shd w:val="clear" w:color="000000" w:fill="000000"/>
          <w:lang w:val="zh-CN" w:eastAsia="zh-CN" w:bidi="zh-CN"/>
        </w:rPr>
      </w:pPr>
      <w:r>
        <w:rPr>
          <w:b/>
          <w:sz w:val="28"/>
          <w:szCs w:val="28"/>
        </w:rPr>
        <w:t>Вывод программы:</w:t>
      </w:r>
      <w:r>
        <w:rPr>
          <w:snapToGrid w:val="0"/>
          <w:color w:val="000000"/>
          <w:w w:val="0"/>
          <w:sz w:val="28"/>
          <w:szCs w:val="28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ru-RU"/>
        </w:rPr>
      </w:pPr>
      <w:r>
        <w:rPr>
          <w:rFonts w:hint="default"/>
          <w:sz w:val="22"/>
          <w:szCs w:val="28"/>
          <w:lang w:val="ru-RU"/>
        </w:rPr>
        <w:drawing>
          <wp:inline distT="0" distB="0" distL="114300" distR="114300">
            <wp:extent cx="5934710" cy="4606290"/>
            <wp:effectExtent l="0" t="0" r="8890" b="3810"/>
            <wp:docPr id="1" name="Изображение 1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shot_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После запуска программа выводит список команд для проведения нужных операций со структурой данных.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Вводим значение «0» для вызова метода </w:t>
      </w:r>
      <w:r>
        <w:rPr>
          <w:rFonts w:hint="default"/>
          <w:sz w:val="28"/>
          <w:szCs w:val="28"/>
          <w:lang w:val="ru-RU"/>
        </w:rPr>
        <w:t>AddNewKeyAndElemToHashTable()</w:t>
      </w:r>
      <w:r>
        <w:rPr>
          <w:rFonts w:hint="default"/>
          <w:b w:val="0"/>
          <w:bCs/>
          <w:sz w:val="28"/>
          <w:szCs w:val="28"/>
          <w:lang w:val="ru-RU"/>
        </w:rPr>
        <w:t xml:space="preserve">  добавляющего новый элемент с ключом в хеш-таблицу. Вводим данные 4 раза: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ключ «1» значение «Гриша»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ключ «2» значение «Сеня»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ключ «3» значение «Виктор»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ключ «4» значение «Толик»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Проверяем наличие элемента в списке вводя команду «2», данная команда запускает метод </w:t>
      </w:r>
      <w:r>
        <w:rPr>
          <w:rFonts w:hint="default"/>
          <w:sz w:val="28"/>
          <w:szCs w:val="28"/>
          <w:lang w:val="ru-RU"/>
        </w:rPr>
        <w:t>PrintElemутеByItsKey()</w:t>
      </w:r>
      <w:r>
        <w:rPr>
          <w:rFonts w:hint="default"/>
          <w:b w:val="0"/>
          <w:bCs/>
          <w:sz w:val="28"/>
          <w:szCs w:val="28"/>
          <w:lang w:val="ru-RU"/>
        </w:rPr>
        <w:t>, который выводит в консоль значение элемента по его ключу который вводит пользователь. Вводим значение ключа «3». Элемент с ключом «3» имеет значение «Виктор».</w:t>
      </w:r>
    </w:p>
    <w:p>
      <w:pPr>
        <w:spacing w:before="120" w:after="120" w:line="276" w:lineRule="auto"/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С помощью команды «1» вызываем метод </w:t>
      </w:r>
      <w:r>
        <w:rPr>
          <w:rFonts w:hint="default"/>
          <w:sz w:val="28"/>
          <w:szCs w:val="28"/>
          <w:lang w:val="ru-RU"/>
        </w:rPr>
        <w:t>RemoveElemутеByItsKey()</w:t>
      </w:r>
      <w:r>
        <w:rPr>
          <w:rFonts w:hint="default"/>
          <w:b w:val="0"/>
          <w:bCs/>
          <w:sz w:val="28"/>
          <w:szCs w:val="28"/>
          <w:lang w:val="ru-RU"/>
        </w:rPr>
        <w:t>, который осуществляет поиск и удаление элемента с указанным нами ключом из списка, в данном случае это элемент с ключом «3» и значением «Виктор». Затем проверяем наш список для того что бы убедится, что элемент удалён, получаем сообщение о том, что такого элемента не существует.</w:t>
      </w:r>
    </w:p>
    <w:p>
      <w:pPr>
        <w:spacing w:before="120" w:after="120" w:line="276" w:lineRule="auto"/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водим команду «3» запускающую метод  ClearToHashtable(). Данный метод вызывает сборщик мусора, показывает количество занятых программой байт перед очисткой и после удаления данных хеш-таблицы. </w:t>
      </w:r>
    </w:p>
    <w:p>
      <w:pPr>
        <w:spacing w:before="120" w:after="120" w:line="276" w:lineRule="auto"/>
        <w:ind w:firstLine="708" w:firstLineChars="0"/>
        <w:rPr>
          <w:rFonts w:hint="default"/>
          <w:b w:val="0"/>
          <w:bCs/>
          <w:sz w:val="28"/>
          <w:szCs w:val="28"/>
          <w:lang w:val="ru-RU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bookmarkStart w:id="0" w:name="_GoBack"/>
      <w:bookmarkEnd w:id="0"/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>Вывод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>
      <w:pPr>
        <w:rPr>
          <w:rFonts w:hint="default"/>
          <w:sz w:val="28"/>
          <w:szCs w:val="28"/>
          <w:lang w:val="ru-RU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данной лабораторной работе были </w:t>
      </w:r>
      <w:r>
        <w:rPr>
          <w:sz w:val="28"/>
          <w:szCs w:val="28"/>
          <w:lang w:val="ru-RU"/>
        </w:rPr>
        <w:t>изучены</w:t>
      </w:r>
      <w:r>
        <w:rPr>
          <w:rFonts w:hint="default"/>
          <w:sz w:val="28"/>
          <w:szCs w:val="28"/>
          <w:lang w:val="ru-RU"/>
        </w:rPr>
        <w:t xml:space="preserve"> методы работы с хеш-таблицами. Реализованы согласно варианту такие структуры как Хэш-таблица с открытым хешированием.</w:t>
      </w:r>
    </w:p>
    <w:sectPr>
      <w:pgSz w:w="11906" w:h="16838"/>
      <w:pgMar w:top="567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6806CE"/>
    <w:multiLevelType w:val="singleLevel"/>
    <w:tmpl w:val="E46806C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1"/>
    <w:rsid w:val="00084781"/>
    <w:rsid w:val="000E373C"/>
    <w:rsid w:val="001362C5"/>
    <w:rsid w:val="00272C42"/>
    <w:rsid w:val="002761C8"/>
    <w:rsid w:val="00345068"/>
    <w:rsid w:val="0039011F"/>
    <w:rsid w:val="004E5910"/>
    <w:rsid w:val="00565891"/>
    <w:rsid w:val="006C6890"/>
    <w:rsid w:val="00741B7E"/>
    <w:rsid w:val="00746E76"/>
    <w:rsid w:val="007E22BC"/>
    <w:rsid w:val="008A7667"/>
    <w:rsid w:val="00902ACA"/>
    <w:rsid w:val="00943BD2"/>
    <w:rsid w:val="00BD2061"/>
    <w:rsid w:val="00C02778"/>
    <w:rsid w:val="00C753FC"/>
    <w:rsid w:val="00CE1433"/>
    <w:rsid w:val="00D77FD8"/>
    <w:rsid w:val="00D82954"/>
    <w:rsid w:val="00DF252F"/>
    <w:rsid w:val="00E00D9B"/>
    <w:rsid w:val="00ED41ED"/>
    <w:rsid w:val="00F504E3"/>
    <w:rsid w:val="227D4E9A"/>
    <w:rsid w:val="2BE07D4C"/>
    <w:rsid w:val="36B84A37"/>
    <w:rsid w:val="45522C53"/>
    <w:rsid w:val="4D54558F"/>
    <w:rsid w:val="5CCB139E"/>
    <w:rsid w:val="7E056C22"/>
    <w:rsid w:val="7E3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441A4-A686-4073-A66F-8AD2A6434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139</Words>
  <Characters>6493</Characters>
  <Lines>54</Lines>
  <Paragraphs>15</Paragraphs>
  <TotalTime>5</TotalTime>
  <ScaleCrop>false</ScaleCrop>
  <LinksUpToDate>false</LinksUpToDate>
  <CharactersWithSpaces>7617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11:06:00Z</dcterms:created>
  <dc:creator>Barclay</dc:creator>
  <cp:lastModifiedBy>user</cp:lastModifiedBy>
  <dcterms:modified xsi:type="dcterms:W3CDTF">2021-01-24T20:21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